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043BE9" w:rsidP="00BB729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19年第4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  <w:bookmarkStart w:id="0" w:name="_GoBack"/>
      <w:bookmarkEnd w:id="0"/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资基金联接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标普金砖四国指数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瑞进取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分级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可转债分级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分级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分级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分级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分级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分级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分级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达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信用机会定期开放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QDII)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荣定期开放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轩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盛定期开放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德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指数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战略配售灵活配置混合型证券投资基金（LOF）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祯定期开放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农发行债券指数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国开行债券指数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19年第4季度报告全文于2020年1月18日在本公司网站[http://www.cmfchina.com]和中国证监会基金电子披露网站（http://eid.csrc.gov.cn/fund）披露，供投资者查阅。如有疑问可拨打本公司客服电话（400-887-9555）咨询。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43BE9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43BE9" w:rsidRPr="000342D6" w:rsidRDefault="00043BE9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043BE9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043BE9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0年1月18日</w:t>
      </w:r>
    </w:p>
    <w:sectPr w:rsidR="00BB3501" w:rsidRPr="00A7247E" w:rsidSect="00874480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4CC" w:rsidRDefault="004274CC" w:rsidP="009A149B">
      <w:r>
        <w:separator/>
      </w:r>
    </w:p>
  </w:endnote>
  <w:endnote w:type="continuationSeparator" w:id="1">
    <w:p w:rsidR="004274CC" w:rsidRDefault="004274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16E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B7292" w:rsidRPr="00BB7292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16ED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74480" w:rsidRPr="0087448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4CC" w:rsidRDefault="004274CC" w:rsidP="009A149B">
      <w:r>
        <w:separator/>
      </w:r>
    </w:p>
  </w:footnote>
  <w:footnote w:type="continuationSeparator" w:id="1">
    <w:p w:rsidR="004274CC" w:rsidRDefault="004274C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4B977E6C2054B68A7B185146F6A4217"/>
      </w:placeholder>
      <w:temporary/>
      <w:showingPlcHdr/>
    </w:sdtPr>
    <w:sdtContent>
      <w:p w:rsidR="00874480" w:rsidRDefault="00874480">
        <w:pPr>
          <w:pStyle w:val="a3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043BE9" w:rsidRDefault="00043BE9" w:rsidP="00874480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3BE9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74C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16ED0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448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29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0E9D"/>
    <w:rsid w:val="001F0E9D"/>
    <w:rsid w:val="00591130"/>
    <w:rsid w:val="00E91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A1C845A859469BBF92D9AD35E43576">
    <w:name w:val="72A1C845A859469BBF92D9AD35E43576"/>
    <w:rsid w:val="001F0E9D"/>
    <w:pPr>
      <w:widowControl w:val="0"/>
      <w:jc w:val="both"/>
    </w:pPr>
  </w:style>
  <w:style w:type="paragraph" w:customStyle="1" w:styleId="C4D4ED3AC8C040ACAAA5E2F181112957">
    <w:name w:val="C4D4ED3AC8C040ACAAA5E2F181112957"/>
    <w:rsid w:val="001F0E9D"/>
    <w:pPr>
      <w:widowControl w:val="0"/>
      <w:jc w:val="both"/>
    </w:pPr>
  </w:style>
  <w:style w:type="paragraph" w:customStyle="1" w:styleId="04B977E6C2054B68A7B185146F6A4217">
    <w:name w:val="04B977E6C2054B68A7B185146F6A4217"/>
    <w:rsid w:val="001F0E9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7FE9-D2DE-46FC-8500-CE4A6840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5</Characters>
  <Application>Microsoft Office Word</Application>
  <DocSecurity>4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onMMx 2000</cp:lastModifiedBy>
  <cp:revision>2</cp:revision>
  <cp:lastPrinted>2019-08-07T06:37:00Z</cp:lastPrinted>
  <dcterms:created xsi:type="dcterms:W3CDTF">2020-01-17T16:00:00Z</dcterms:created>
  <dcterms:modified xsi:type="dcterms:W3CDTF">2020-01-17T16:00:00Z</dcterms:modified>
</cp:coreProperties>
</file>